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2－2013年小二型水库除险加固中央专项资金：2012年重点项目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left="1170" w:leftChars="100" w:hanging="960" w:hangingChars="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2－2013年小二型水库除险加固中央专项资金：2012年重点项目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小二型水库除险加固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通过小二型水库除险加固，增加抗洪能力，提高水库周边居民安全系数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30万元</w:t>
            </w:r>
          </w:p>
          <w:p>
            <w:pPr>
              <w:spacing w:line="220" w:lineRule="atLeast"/>
              <w:ind w:firstLine="240" w:firstLineChars="100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4.68万元，主要用于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夹坡</w:t>
            </w:r>
            <w:r>
              <w:rPr>
                <w:rFonts w:hint="eastAsia" w:ascii="仿宋" w:hAnsi="仿宋" w:eastAsia="仿宋"/>
                <w:sz w:val="24"/>
              </w:rPr>
              <w:t>水库除险加固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工程项目购买水管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 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小二型水库除险加固，增加抗洪能力，提高水库周边居民安全系数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D4536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557E0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A6BB0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107B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247EE"/>
    <w:rsid w:val="00D368C3"/>
    <w:rsid w:val="00D96BA1"/>
    <w:rsid w:val="00DC53AF"/>
    <w:rsid w:val="00DD39BC"/>
    <w:rsid w:val="00DE60D3"/>
    <w:rsid w:val="00E00A7D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25B37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34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D3743-92ED-4B33-8AA4-F2BA96CD1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3</Characters>
  <Lines>4</Lines>
  <Paragraphs>1</Paragraphs>
  <TotalTime>332</TotalTime>
  <ScaleCrop>false</ScaleCrop>
  <LinksUpToDate>false</LinksUpToDate>
  <CharactersWithSpaces>63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1:31Z</cp:lastPrinted>
  <dcterms:modified xsi:type="dcterms:W3CDTF">2018-06-21T08:31:32Z</dcterms:modified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